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9D8" w:rsidRDefault="005B59D8" w:rsidP="00153EDD">
      <w:pPr>
        <w:jc w:val="center"/>
        <w:rPr>
          <w:rFonts w:ascii="Times New Roman" w:eastAsia="Calibri" w:hAnsi="Times New Roman" w:cs="Times New Roman"/>
          <w:b/>
        </w:rPr>
      </w:pPr>
    </w:p>
    <w:p w:rsidR="00153EDD" w:rsidRPr="00153EDD" w:rsidRDefault="00AB6B9E" w:rsidP="00153EDD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ARZĄDZENIE Nr 9</w:t>
      </w:r>
      <w:r w:rsidR="00B565DB">
        <w:rPr>
          <w:rFonts w:ascii="Times New Roman" w:eastAsia="Calibri" w:hAnsi="Times New Roman" w:cs="Times New Roman"/>
          <w:b/>
        </w:rPr>
        <w:t>/2019</w:t>
      </w:r>
    </w:p>
    <w:p w:rsidR="00153EDD" w:rsidRPr="00153EDD" w:rsidRDefault="00153EDD" w:rsidP="00153EDD">
      <w:pPr>
        <w:jc w:val="center"/>
        <w:rPr>
          <w:rFonts w:ascii="Times New Roman" w:eastAsia="Calibri" w:hAnsi="Times New Roman" w:cs="Times New Roman"/>
          <w:b/>
        </w:rPr>
      </w:pPr>
      <w:r w:rsidRPr="00153EDD">
        <w:rPr>
          <w:rFonts w:ascii="Times New Roman" w:eastAsia="Calibri" w:hAnsi="Times New Roman" w:cs="Times New Roman"/>
          <w:b/>
        </w:rPr>
        <w:t xml:space="preserve">DYREKTORA </w:t>
      </w:r>
      <w:r w:rsidR="00DF6154">
        <w:rPr>
          <w:rFonts w:ascii="Times New Roman" w:eastAsia="Calibri" w:hAnsi="Times New Roman" w:cs="Times New Roman"/>
          <w:b/>
        </w:rPr>
        <w:t xml:space="preserve">SZKOŁY PODSTAWOWEJ im. Jana Pawła II </w:t>
      </w:r>
      <w:r w:rsidRPr="00153EDD">
        <w:rPr>
          <w:rFonts w:ascii="Times New Roman" w:eastAsia="Calibri" w:hAnsi="Times New Roman" w:cs="Times New Roman"/>
          <w:b/>
        </w:rPr>
        <w:t>w Psarach</w:t>
      </w:r>
    </w:p>
    <w:p w:rsidR="00153EDD" w:rsidRPr="00153EDD" w:rsidRDefault="00B565DB" w:rsidP="007362EB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z dnia 30</w:t>
      </w:r>
      <w:r w:rsidR="00AD2565">
        <w:rPr>
          <w:rFonts w:ascii="Times New Roman" w:eastAsia="Calibri" w:hAnsi="Times New Roman" w:cs="Times New Roman"/>
          <w:b/>
        </w:rPr>
        <w:t xml:space="preserve"> sierpnia</w:t>
      </w:r>
      <w:r>
        <w:rPr>
          <w:rFonts w:ascii="Times New Roman" w:eastAsia="Calibri" w:hAnsi="Times New Roman" w:cs="Times New Roman"/>
          <w:b/>
        </w:rPr>
        <w:t xml:space="preserve"> 2019</w:t>
      </w:r>
      <w:r w:rsidR="007362EB">
        <w:rPr>
          <w:rFonts w:ascii="Times New Roman" w:eastAsia="Calibri" w:hAnsi="Times New Roman" w:cs="Times New Roman"/>
          <w:b/>
        </w:rPr>
        <w:t>r.</w:t>
      </w:r>
    </w:p>
    <w:p w:rsidR="00153EDD" w:rsidRPr="00153EDD" w:rsidRDefault="00153EDD" w:rsidP="00153EDD">
      <w:pPr>
        <w:rPr>
          <w:rFonts w:ascii="Times New Roman" w:eastAsia="Calibri" w:hAnsi="Times New Roman" w:cs="Times New Roman"/>
        </w:rPr>
      </w:pPr>
    </w:p>
    <w:p w:rsidR="00AB6B9E" w:rsidRPr="00AB6B9E" w:rsidRDefault="00F271F5" w:rsidP="00AB6B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w sprawie </w:t>
      </w:r>
      <w:r w:rsidR="00DF6154">
        <w:rPr>
          <w:rFonts w:ascii="Times New Roman" w:eastAsia="Calibri" w:hAnsi="Times New Roman" w:cs="Times New Roman"/>
          <w:b/>
        </w:rPr>
        <w:t xml:space="preserve"> </w:t>
      </w:r>
      <w:r w:rsidR="00AB6B9E">
        <w:rPr>
          <w:rFonts w:ascii="Times New Roman" w:eastAsia="Calibri" w:hAnsi="Times New Roman" w:cs="Times New Roman"/>
          <w:b/>
          <w:sz w:val="24"/>
          <w:szCs w:val="24"/>
        </w:rPr>
        <w:t>wprowadzenia</w:t>
      </w:r>
      <w:r w:rsidR="00AB6B9E" w:rsidRPr="00AB6B9E">
        <w:rPr>
          <w:rFonts w:ascii="Times New Roman" w:eastAsia="Calibri" w:hAnsi="Times New Roman" w:cs="Times New Roman"/>
          <w:b/>
          <w:sz w:val="24"/>
          <w:szCs w:val="24"/>
        </w:rPr>
        <w:t xml:space="preserve"> regulaminu przydziału środków ochrony indywidualnej, odzieży i obuwia roboczego dla pracowników  Szkoły Podstawowej im. Jana Pawła II  </w:t>
      </w:r>
    </w:p>
    <w:p w:rsidR="00AB6B9E" w:rsidRDefault="00AB6B9E" w:rsidP="00AB6B9E">
      <w:pPr>
        <w:spacing w:before="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6B9E">
        <w:rPr>
          <w:rFonts w:ascii="Times New Roman" w:eastAsia="Calibri" w:hAnsi="Times New Roman" w:cs="Times New Roman"/>
          <w:b/>
          <w:sz w:val="24"/>
          <w:szCs w:val="24"/>
        </w:rPr>
        <w:t xml:space="preserve">w Psarach </w:t>
      </w:r>
    </w:p>
    <w:p w:rsidR="00AB6B9E" w:rsidRPr="00AB6B9E" w:rsidRDefault="00AB6B9E" w:rsidP="00AB6B9E">
      <w:pPr>
        <w:spacing w:before="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B9E" w:rsidRPr="00AB6B9E" w:rsidRDefault="00AB6B9E" w:rsidP="00AB6B9E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B9E">
        <w:rPr>
          <w:rFonts w:ascii="Times New Roman" w:eastAsia="Calibri" w:hAnsi="Times New Roman" w:cs="Times New Roman"/>
          <w:sz w:val="24"/>
          <w:szCs w:val="24"/>
        </w:rPr>
        <w:t>Na podstawie art. 237</w:t>
      </w:r>
      <w:bookmarkStart w:id="0" w:name="_GoBack"/>
      <w:bookmarkEnd w:id="0"/>
      <w:r w:rsidRPr="00AB6B9E">
        <w:rPr>
          <w:rFonts w:ascii="Times New Roman" w:eastAsia="Calibri" w:hAnsi="Times New Roman" w:cs="Times New Roman"/>
          <w:sz w:val="24"/>
          <w:szCs w:val="24"/>
        </w:rPr>
        <w:t>-237 ustawy z dnia 26 czerwca 1974 r. kodeks pracy (tekst jedn.: Dz. U. z 2018 r. poz. 108) zarządza się, co następuje:</w:t>
      </w:r>
    </w:p>
    <w:p w:rsidR="00153EDD" w:rsidRPr="00331880" w:rsidRDefault="00153EDD" w:rsidP="00F326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3EDD" w:rsidRPr="00153EDD" w:rsidRDefault="00153EDD" w:rsidP="00153EDD">
      <w:pPr>
        <w:jc w:val="center"/>
        <w:rPr>
          <w:rFonts w:ascii="Times New Roman" w:eastAsia="Calibri" w:hAnsi="Times New Roman" w:cs="Times New Roman"/>
          <w:b/>
        </w:rPr>
      </w:pPr>
      <w:r w:rsidRPr="00153EDD">
        <w:rPr>
          <w:rFonts w:ascii="Times New Roman" w:eastAsia="Calibri" w:hAnsi="Times New Roman" w:cs="Times New Roman"/>
          <w:b/>
        </w:rPr>
        <w:t>Zarządzam co następuje:</w:t>
      </w:r>
    </w:p>
    <w:p w:rsidR="00153EDD" w:rsidRPr="00777A3B" w:rsidRDefault="00153EDD" w:rsidP="00153EDD">
      <w:pPr>
        <w:jc w:val="center"/>
        <w:rPr>
          <w:rFonts w:ascii="Times New Roman" w:eastAsia="Calibri" w:hAnsi="Times New Roman" w:cs="Times New Roman"/>
          <w:b/>
        </w:rPr>
      </w:pPr>
      <w:r w:rsidRPr="00777A3B">
        <w:rPr>
          <w:rFonts w:ascii="Times New Roman" w:eastAsia="Calibri" w:hAnsi="Times New Roman" w:cs="Times New Roman"/>
          <w:b/>
        </w:rPr>
        <w:t>§ 1</w:t>
      </w:r>
    </w:p>
    <w:p w:rsidR="00777A3B" w:rsidRDefault="00153EDD" w:rsidP="00777A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A4A">
        <w:rPr>
          <w:rFonts w:ascii="Times New Roman" w:eastAsia="Calibri" w:hAnsi="Times New Roman" w:cs="Times New Roman"/>
          <w:sz w:val="24"/>
          <w:szCs w:val="24"/>
        </w:rPr>
        <w:t xml:space="preserve">Wprowadzić zmiany do załącznika  Nr </w:t>
      </w:r>
      <w:r w:rsidR="008135A2" w:rsidRPr="00605A4A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AB6B9E">
        <w:rPr>
          <w:rFonts w:ascii="Times New Roman" w:eastAsia="Calibri" w:hAnsi="Times New Roman" w:cs="Times New Roman"/>
          <w:sz w:val="24"/>
          <w:szCs w:val="24"/>
        </w:rPr>
        <w:t>Zarządzenia  Nr 22/2018</w:t>
      </w:r>
      <w:r w:rsidRPr="00605A4A">
        <w:rPr>
          <w:rFonts w:ascii="Times New Roman" w:eastAsia="Calibri" w:hAnsi="Times New Roman" w:cs="Times New Roman"/>
          <w:sz w:val="24"/>
          <w:szCs w:val="24"/>
        </w:rPr>
        <w:t xml:space="preserve"> Dyrektora z dnia </w:t>
      </w:r>
    </w:p>
    <w:p w:rsidR="00777A3B" w:rsidRPr="00777A3B" w:rsidRDefault="00AB6B9E" w:rsidP="00777A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</w:t>
      </w:r>
      <w:r w:rsidR="00153EDD" w:rsidRPr="00605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rudnia 2018</w:t>
      </w:r>
      <w:r w:rsidR="00153EDD" w:rsidRPr="00605A4A">
        <w:rPr>
          <w:rFonts w:ascii="Times New Roman" w:eastAsia="Calibri" w:hAnsi="Times New Roman" w:cs="Times New Roman"/>
          <w:sz w:val="24"/>
          <w:szCs w:val="24"/>
        </w:rPr>
        <w:t>r. w sprawie</w:t>
      </w:r>
      <w:r w:rsidR="00153EDD" w:rsidRPr="00777A3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77A3B" w:rsidRPr="00777A3B">
        <w:rPr>
          <w:rFonts w:ascii="Times New Roman" w:eastAsia="Calibri" w:hAnsi="Times New Roman" w:cs="Times New Roman"/>
          <w:sz w:val="24"/>
          <w:szCs w:val="24"/>
        </w:rPr>
        <w:t>wprowadzenia</w:t>
      </w:r>
      <w:r w:rsidR="00777A3B" w:rsidRPr="00777A3B">
        <w:rPr>
          <w:rFonts w:ascii="Times New Roman" w:eastAsia="Calibri" w:hAnsi="Times New Roman" w:cs="Times New Roman"/>
          <w:sz w:val="24"/>
          <w:szCs w:val="24"/>
        </w:rPr>
        <w:t xml:space="preserve"> regulaminu przydziału środków ochrony indywidualnej, odzieży i obuwia roboczego dla pracowników  Szkoły Podstawowej im. Jana Pawła II  w Psarach</w:t>
      </w:r>
      <w:r w:rsidR="00777A3B">
        <w:rPr>
          <w:rFonts w:ascii="Times New Roman" w:eastAsia="Calibri" w:hAnsi="Times New Roman" w:cs="Times New Roman"/>
          <w:sz w:val="24"/>
          <w:szCs w:val="24"/>
        </w:rPr>
        <w:t>.</w:t>
      </w:r>
      <w:r w:rsidR="00777A3B" w:rsidRPr="00777A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3EDD" w:rsidRDefault="00153EDD" w:rsidP="00777A3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A4A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777A3B" w:rsidRPr="00605A4A" w:rsidRDefault="00777A3B" w:rsidP="00777A3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54192">
        <w:rPr>
          <w:rFonts w:ascii="Times New Roman" w:eastAsia="Calibri" w:hAnsi="Times New Roman" w:cs="Times New Roman"/>
          <w:sz w:val="24"/>
          <w:szCs w:val="24"/>
        </w:rPr>
        <w:t>Wykonanie zarządzenia powierza si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dyrektorowi szkoły.</w:t>
      </w:r>
    </w:p>
    <w:p w:rsidR="00F3268E" w:rsidRPr="00605A4A" w:rsidRDefault="00F3268E" w:rsidP="00605A4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A4A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EB1561" w:rsidRPr="00605A4A" w:rsidRDefault="00153EDD" w:rsidP="00EB1561">
      <w:pPr>
        <w:tabs>
          <w:tab w:val="left" w:pos="255"/>
        </w:tabs>
        <w:rPr>
          <w:rFonts w:ascii="Times New Roman" w:eastAsia="Calibri" w:hAnsi="Times New Roman" w:cs="Times New Roman"/>
          <w:sz w:val="24"/>
          <w:szCs w:val="24"/>
        </w:rPr>
      </w:pPr>
      <w:r w:rsidRPr="00153EDD">
        <w:rPr>
          <w:rFonts w:ascii="Times New Roman" w:eastAsia="Calibri" w:hAnsi="Times New Roman" w:cs="Times New Roman"/>
          <w:b/>
        </w:rPr>
        <w:tab/>
      </w:r>
      <w:r w:rsidRPr="00605A4A">
        <w:rPr>
          <w:rFonts w:ascii="Times New Roman" w:eastAsia="Calibri" w:hAnsi="Times New Roman" w:cs="Times New Roman"/>
          <w:sz w:val="24"/>
          <w:szCs w:val="24"/>
        </w:rPr>
        <w:t>Zarządzenie wcho</w:t>
      </w:r>
      <w:r w:rsidR="00B565DB">
        <w:rPr>
          <w:rFonts w:ascii="Times New Roman" w:eastAsia="Calibri" w:hAnsi="Times New Roman" w:cs="Times New Roman"/>
          <w:sz w:val="24"/>
          <w:szCs w:val="24"/>
        </w:rPr>
        <w:t>dzi w życie z dniem 30</w:t>
      </w:r>
      <w:r w:rsidR="008135A2" w:rsidRPr="00605A4A">
        <w:rPr>
          <w:rFonts w:ascii="Times New Roman" w:eastAsia="Calibri" w:hAnsi="Times New Roman" w:cs="Times New Roman"/>
          <w:sz w:val="24"/>
          <w:szCs w:val="24"/>
        </w:rPr>
        <w:t xml:space="preserve"> sierpnia </w:t>
      </w:r>
      <w:r w:rsidR="00311826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="00F3268E" w:rsidRPr="00605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5A4A">
        <w:rPr>
          <w:rFonts w:ascii="Times New Roman" w:eastAsia="Calibri" w:hAnsi="Times New Roman" w:cs="Times New Roman"/>
          <w:sz w:val="24"/>
          <w:szCs w:val="24"/>
        </w:rPr>
        <w:t>r.</w:t>
      </w:r>
    </w:p>
    <w:p w:rsidR="00EB1561" w:rsidRDefault="00EB1561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</w:p>
    <w:p w:rsidR="00EB1561" w:rsidRDefault="00EB1561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</w:p>
    <w:p w:rsidR="00EB1561" w:rsidRDefault="00EB1561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</w:p>
    <w:p w:rsidR="00EB1561" w:rsidRDefault="00EB1561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</w:p>
    <w:p w:rsidR="00EB1561" w:rsidRDefault="00EB1561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</w:p>
    <w:p w:rsidR="00153EDD" w:rsidRPr="00153EDD" w:rsidRDefault="00153EDD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  <w:r w:rsidRPr="00153EDD">
        <w:rPr>
          <w:rFonts w:ascii="Times New Roman" w:eastAsia="Calibri" w:hAnsi="Times New Roman" w:cs="Times New Roman"/>
        </w:rPr>
        <w:t xml:space="preserve">                                      </w:t>
      </w:r>
      <w:r w:rsidR="00EB1561">
        <w:rPr>
          <w:rFonts w:ascii="Times New Roman" w:eastAsia="Calibri" w:hAnsi="Times New Roman" w:cs="Times New Roman"/>
        </w:rPr>
        <w:t xml:space="preserve">                               </w:t>
      </w:r>
    </w:p>
    <w:p w:rsidR="00EE0605" w:rsidRDefault="00EE0605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B507A9" w:rsidRDefault="00B507A9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7362EB" w:rsidRDefault="007362EB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EE0605" w:rsidRDefault="00EE0605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3564EB" w:rsidRPr="003564EB" w:rsidRDefault="003564EB" w:rsidP="003564EB">
      <w:pPr>
        <w:spacing w:before="0" w:after="160" w:line="259" w:lineRule="auto"/>
        <w:rPr>
          <w:rFonts w:ascii="Calibri" w:eastAsia="Calibri" w:hAnsi="Calibri" w:cs="Times New Roman"/>
          <w:sz w:val="22"/>
          <w:szCs w:val="22"/>
        </w:rPr>
      </w:pPr>
    </w:p>
    <w:p w:rsidR="003564EB" w:rsidRPr="003564EB" w:rsidRDefault="003564EB" w:rsidP="003564EB">
      <w:pPr>
        <w:spacing w:before="0" w:after="160" w:line="259" w:lineRule="auto"/>
        <w:jc w:val="right"/>
        <w:rPr>
          <w:rFonts w:ascii="Calibri" w:eastAsia="Calibri" w:hAnsi="Calibri" w:cs="Times New Roman"/>
          <w:sz w:val="22"/>
          <w:szCs w:val="22"/>
        </w:rPr>
      </w:pPr>
      <w:r w:rsidRPr="003564EB">
        <w:rPr>
          <w:rFonts w:ascii="Arial" w:eastAsia="Calibri" w:hAnsi="Arial" w:cs="Arial"/>
        </w:rPr>
        <w:t>załącznik nr 1 do Regulaminu</w:t>
      </w:r>
    </w:p>
    <w:p w:rsidR="003564EB" w:rsidRPr="003564EB" w:rsidRDefault="003564EB" w:rsidP="003564EB">
      <w:pPr>
        <w:spacing w:before="0" w:after="160" w:line="259" w:lineRule="auto"/>
        <w:rPr>
          <w:rFonts w:ascii="Calibri" w:eastAsia="Calibri" w:hAnsi="Calibri" w:cs="Times New Roman"/>
          <w:sz w:val="22"/>
          <w:szCs w:val="22"/>
        </w:rPr>
      </w:pPr>
    </w:p>
    <w:p w:rsidR="003564EB" w:rsidRPr="003564EB" w:rsidRDefault="003564EB" w:rsidP="003564EB">
      <w:pPr>
        <w:spacing w:before="0"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564EB">
        <w:rPr>
          <w:rFonts w:ascii="Times New Roman" w:eastAsia="Calibri" w:hAnsi="Times New Roman" w:cs="Times New Roman"/>
          <w:b/>
          <w:sz w:val="40"/>
          <w:szCs w:val="40"/>
        </w:rPr>
        <w:t>NORMA PRZYDZIAŁU</w:t>
      </w:r>
    </w:p>
    <w:p w:rsidR="003564EB" w:rsidRPr="003564EB" w:rsidRDefault="003564EB" w:rsidP="003564EB">
      <w:pPr>
        <w:spacing w:before="0"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564EB">
        <w:rPr>
          <w:rFonts w:ascii="Times New Roman" w:eastAsia="Calibri" w:hAnsi="Times New Roman" w:cs="Times New Roman"/>
          <w:sz w:val="32"/>
          <w:szCs w:val="32"/>
        </w:rPr>
        <w:t>odzieży i obuwia roboczego oraz środków ochrony indywidualnej</w:t>
      </w:r>
    </w:p>
    <w:p w:rsidR="003564EB" w:rsidRPr="003564EB" w:rsidRDefault="003564EB" w:rsidP="003564EB">
      <w:pPr>
        <w:spacing w:before="0"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564EB">
        <w:rPr>
          <w:rFonts w:ascii="Times New Roman" w:eastAsia="Calibri" w:hAnsi="Times New Roman" w:cs="Times New Roman"/>
          <w:sz w:val="32"/>
          <w:szCs w:val="32"/>
        </w:rPr>
        <w:t xml:space="preserve"> i środków higieny osobistej obowiązująca od 01.09.2019r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540"/>
        <w:gridCol w:w="1182"/>
        <w:gridCol w:w="1699"/>
        <w:gridCol w:w="1132"/>
        <w:gridCol w:w="1764"/>
        <w:gridCol w:w="1745"/>
      </w:tblGrid>
      <w:tr w:rsidR="003564EB" w:rsidRPr="003564EB" w:rsidTr="00DD344F">
        <w:tc>
          <w:tcPr>
            <w:tcW w:w="1540" w:type="dxa"/>
          </w:tcPr>
          <w:p w:rsidR="003564EB" w:rsidRPr="003564EB" w:rsidRDefault="003564EB" w:rsidP="0035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EB">
              <w:rPr>
                <w:rFonts w:ascii="Times New Roman" w:hAnsi="Times New Roman" w:cs="Times New Roman"/>
                <w:sz w:val="24"/>
                <w:szCs w:val="24"/>
              </w:rPr>
              <w:t>Stanowisko pracy</w:t>
            </w:r>
          </w:p>
        </w:tc>
        <w:tc>
          <w:tcPr>
            <w:tcW w:w="1182" w:type="dxa"/>
          </w:tcPr>
          <w:p w:rsidR="003564EB" w:rsidRPr="003564EB" w:rsidRDefault="003564EB" w:rsidP="0035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EB">
              <w:rPr>
                <w:rFonts w:ascii="Times New Roman" w:hAnsi="Times New Roman" w:cs="Times New Roman"/>
                <w:sz w:val="24"/>
                <w:szCs w:val="24"/>
              </w:rPr>
              <w:t>Fartuch ochronny</w:t>
            </w:r>
          </w:p>
        </w:tc>
        <w:tc>
          <w:tcPr>
            <w:tcW w:w="1699" w:type="dxa"/>
          </w:tcPr>
          <w:p w:rsidR="003564EB" w:rsidRPr="003564EB" w:rsidRDefault="003564EB" w:rsidP="0035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EB">
              <w:rPr>
                <w:rFonts w:ascii="Times New Roman" w:hAnsi="Times New Roman" w:cs="Times New Roman"/>
                <w:sz w:val="24"/>
                <w:szCs w:val="24"/>
              </w:rPr>
              <w:t>czepek/chustka</w:t>
            </w:r>
          </w:p>
        </w:tc>
        <w:tc>
          <w:tcPr>
            <w:tcW w:w="1132" w:type="dxa"/>
          </w:tcPr>
          <w:p w:rsidR="003564EB" w:rsidRPr="003564EB" w:rsidRDefault="003564EB" w:rsidP="0035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EB">
              <w:rPr>
                <w:rFonts w:ascii="Times New Roman" w:hAnsi="Times New Roman" w:cs="Times New Roman"/>
                <w:sz w:val="24"/>
                <w:szCs w:val="24"/>
              </w:rPr>
              <w:t>Obuwie robocze</w:t>
            </w:r>
          </w:p>
        </w:tc>
        <w:tc>
          <w:tcPr>
            <w:tcW w:w="1764" w:type="dxa"/>
          </w:tcPr>
          <w:p w:rsidR="003564EB" w:rsidRPr="003564EB" w:rsidRDefault="003564EB" w:rsidP="0035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EB">
              <w:rPr>
                <w:rFonts w:ascii="Times New Roman" w:hAnsi="Times New Roman" w:cs="Times New Roman"/>
                <w:sz w:val="24"/>
                <w:szCs w:val="24"/>
              </w:rPr>
              <w:t>Ręcznik</w:t>
            </w:r>
          </w:p>
        </w:tc>
        <w:tc>
          <w:tcPr>
            <w:tcW w:w="1745" w:type="dxa"/>
          </w:tcPr>
          <w:p w:rsidR="003564EB" w:rsidRPr="003564EB" w:rsidRDefault="003564EB" w:rsidP="0035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EB">
              <w:rPr>
                <w:rFonts w:ascii="Times New Roman" w:hAnsi="Times New Roman" w:cs="Times New Roman"/>
                <w:sz w:val="24"/>
                <w:szCs w:val="24"/>
              </w:rPr>
              <w:t xml:space="preserve">Mydło </w:t>
            </w:r>
          </w:p>
        </w:tc>
      </w:tr>
      <w:tr w:rsidR="003564EB" w:rsidRPr="003564EB" w:rsidTr="00DD344F">
        <w:tc>
          <w:tcPr>
            <w:tcW w:w="1540" w:type="dxa"/>
          </w:tcPr>
          <w:p w:rsidR="003564EB" w:rsidRPr="003564EB" w:rsidRDefault="003564EB" w:rsidP="003564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64EB" w:rsidRPr="003564EB" w:rsidRDefault="003564EB" w:rsidP="00356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564EB">
              <w:rPr>
                <w:rFonts w:ascii="Times New Roman" w:hAnsi="Times New Roman" w:cs="Times New Roman"/>
                <w:sz w:val="32"/>
                <w:szCs w:val="32"/>
              </w:rPr>
              <w:t>Kucharka</w:t>
            </w:r>
          </w:p>
          <w:p w:rsidR="003564EB" w:rsidRPr="003564EB" w:rsidRDefault="003564EB" w:rsidP="00356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564EB">
              <w:rPr>
                <w:rFonts w:ascii="Times New Roman" w:hAnsi="Times New Roman" w:cs="Times New Roman"/>
                <w:sz w:val="32"/>
                <w:szCs w:val="32"/>
              </w:rPr>
              <w:t xml:space="preserve">Pomoc kuchenna </w:t>
            </w:r>
          </w:p>
          <w:p w:rsidR="003564EB" w:rsidRPr="003564EB" w:rsidRDefault="003564EB" w:rsidP="00356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564EB">
              <w:rPr>
                <w:rFonts w:ascii="Times New Roman" w:hAnsi="Times New Roman" w:cs="Times New Roman"/>
                <w:sz w:val="32"/>
                <w:szCs w:val="32"/>
              </w:rPr>
              <w:t>Intendent</w:t>
            </w:r>
          </w:p>
        </w:tc>
        <w:tc>
          <w:tcPr>
            <w:tcW w:w="1182" w:type="dxa"/>
          </w:tcPr>
          <w:p w:rsidR="003564EB" w:rsidRPr="003564EB" w:rsidRDefault="003564EB" w:rsidP="003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EB" w:rsidRPr="003564EB" w:rsidRDefault="003564EB" w:rsidP="003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EB">
              <w:rPr>
                <w:rFonts w:ascii="Times New Roman" w:hAnsi="Times New Roman" w:cs="Times New Roman"/>
                <w:sz w:val="24"/>
                <w:szCs w:val="24"/>
              </w:rPr>
              <w:t>1 komplet</w:t>
            </w:r>
          </w:p>
          <w:p w:rsidR="003564EB" w:rsidRPr="003564EB" w:rsidRDefault="003564EB" w:rsidP="003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EB">
              <w:rPr>
                <w:rFonts w:ascii="Times New Roman" w:hAnsi="Times New Roman" w:cs="Times New Roman"/>
                <w:sz w:val="24"/>
                <w:szCs w:val="24"/>
              </w:rPr>
              <w:t>co 2 lata</w:t>
            </w:r>
          </w:p>
          <w:p w:rsidR="003564EB" w:rsidRPr="003564EB" w:rsidRDefault="003564EB" w:rsidP="003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3564EB" w:rsidRPr="003564EB" w:rsidRDefault="003564EB" w:rsidP="003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EB" w:rsidRPr="003564EB" w:rsidRDefault="003564EB" w:rsidP="003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EB">
              <w:rPr>
                <w:rFonts w:ascii="Times New Roman" w:hAnsi="Times New Roman" w:cs="Times New Roman"/>
                <w:sz w:val="24"/>
                <w:szCs w:val="24"/>
              </w:rPr>
              <w:t>1 komplet</w:t>
            </w:r>
          </w:p>
          <w:p w:rsidR="003564EB" w:rsidRPr="003564EB" w:rsidRDefault="003564EB" w:rsidP="003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EB">
              <w:rPr>
                <w:rFonts w:ascii="Times New Roman" w:hAnsi="Times New Roman" w:cs="Times New Roman"/>
                <w:sz w:val="24"/>
                <w:szCs w:val="24"/>
              </w:rPr>
              <w:t>co 2 lata</w:t>
            </w:r>
          </w:p>
        </w:tc>
        <w:tc>
          <w:tcPr>
            <w:tcW w:w="1132" w:type="dxa"/>
          </w:tcPr>
          <w:p w:rsidR="003564EB" w:rsidRPr="003564EB" w:rsidRDefault="003564EB" w:rsidP="003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EB" w:rsidRPr="003564EB" w:rsidRDefault="003564EB" w:rsidP="003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EB">
              <w:rPr>
                <w:rFonts w:ascii="Times New Roman" w:hAnsi="Times New Roman" w:cs="Times New Roman"/>
                <w:sz w:val="24"/>
                <w:szCs w:val="24"/>
              </w:rPr>
              <w:t>1 para</w:t>
            </w:r>
          </w:p>
          <w:p w:rsidR="003564EB" w:rsidRPr="003564EB" w:rsidRDefault="003564EB" w:rsidP="003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EB">
              <w:rPr>
                <w:rFonts w:ascii="Times New Roman" w:hAnsi="Times New Roman" w:cs="Times New Roman"/>
                <w:sz w:val="24"/>
                <w:szCs w:val="24"/>
              </w:rPr>
              <w:t>co 2 lata</w:t>
            </w:r>
          </w:p>
        </w:tc>
        <w:tc>
          <w:tcPr>
            <w:tcW w:w="1764" w:type="dxa"/>
          </w:tcPr>
          <w:p w:rsidR="003564EB" w:rsidRPr="003564EB" w:rsidRDefault="003564EB" w:rsidP="0035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EB" w:rsidRPr="003564EB" w:rsidRDefault="003564EB" w:rsidP="003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EB">
              <w:rPr>
                <w:rFonts w:ascii="Times New Roman" w:hAnsi="Times New Roman" w:cs="Times New Roman"/>
                <w:sz w:val="24"/>
                <w:szCs w:val="24"/>
              </w:rPr>
              <w:t>Jednorazowego użytku, dostępne na bieżąco w umywalni, w pomieszczeniu WC</w:t>
            </w:r>
          </w:p>
        </w:tc>
        <w:tc>
          <w:tcPr>
            <w:tcW w:w="1745" w:type="dxa"/>
          </w:tcPr>
          <w:p w:rsidR="003564EB" w:rsidRPr="003564EB" w:rsidRDefault="003564EB" w:rsidP="0035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EB" w:rsidRPr="003564EB" w:rsidRDefault="003564EB" w:rsidP="003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EB">
              <w:rPr>
                <w:rFonts w:ascii="Times New Roman" w:hAnsi="Times New Roman" w:cs="Times New Roman"/>
                <w:sz w:val="24"/>
                <w:szCs w:val="24"/>
              </w:rPr>
              <w:t>Jednorazowego użytku, dostępne na bieżąco w umywalni, w pomieszczeniu WC</w:t>
            </w:r>
          </w:p>
        </w:tc>
      </w:tr>
    </w:tbl>
    <w:p w:rsidR="003564EB" w:rsidRPr="003564EB" w:rsidRDefault="003564EB" w:rsidP="003564EB">
      <w:pPr>
        <w:spacing w:before="0"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64EB" w:rsidRPr="003564EB" w:rsidRDefault="003564EB" w:rsidP="003564EB">
      <w:pPr>
        <w:spacing w:before="0"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564EB">
        <w:rPr>
          <w:rFonts w:ascii="Times New Roman" w:eastAsia="Calibri" w:hAnsi="Times New Roman" w:cs="Times New Roman"/>
          <w:sz w:val="28"/>
          <w:szCs w:val="28"/>
        </w:rPr>
        <w:t>Pranie w/w odzieży roboczej zapewnia pracodawca.</w:t>
      </w:r>
    </w:p>
    <w:p w:rsidR="003564EB" w:rsidRPr="003564EB" w:rsidRDefault="003564EB" w:rsidP="003564EB">
      <w:pPr>
        <w:spacing w:before="0"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564EB">
        <w:rPr>
          <w:rFonts w:ascii="Times New Roman" w:eastAsia="Calibri" w:hAnsi="Times New Roman" w:cs="Times New Roman"/>
          <w:sz w:val="28"/>
          <w:szCs w:val="28"/>
        </w:rPr>
        <w:t xml:space="preserve">Powyższą normę uzgodniono z związkami zawodowymi                                                                          </w:t>
      </w:r>
    </w:p>
    <w:p w:rsidR="003564EB" w:rsidRPr="003564EB" w:rsidRDefault="003564EB" w:rsidP="003564EB">
      <w:pPr>
        <w:spacing w:before="0"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64EB" w:rsidRPr="003564EB" w:rsidRDefault="003564EB" w:rsidP="003564EB">
      <w:pPr>
        <w:spacing w:before="0"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64EB" w:rsidRPr="003564EB" w:rsidRDefault="003564EB" w:rsidP="003564EB">
      <w:pPr>
        <w:spacing w:before="0"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64EB" w:rsidRPr="003564EB" w:rsidRDefault="003564EB" w:rsidP="003564EB">
      <w:pPr>
        <w:spacing w:before="0"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64EB" w:rsidRPr="003564EB" w:rsidRDefault="003564EB" w:rsidP="003564EB">
      <w:pPr>
        <w:spacing w:before="0"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64EB" w:rsidRPr="003564EB" w:rsidRDefault="003564EB" w:rsidP="003564EB">
      <w:pPr>
        <w:spacing w:before="0"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564EB">
        <w:rPr>
          <w:rFonts w:ascii="Times New Roman" w:eastAsia="Calibri" w:hAnsi="Times New Roman" w:cs="Times New Roman"/>
          <w:sz w:val="28"/>
          <w:szCs w:val="28"/>
        </w:rPr>
        <w:t>Zatwierdzam</w:t>
      </w:r>
    </w:p>
    <w:p w:rsidR="003564EB" w:rsidRPr="003564EB" w:rsidRDefault="003564EB" w:rsidP="003564EB">
      <w:pPr>
        <w:spacing w:before="0"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564EB" w:rsidRPr="003564EB" w:rsidRDefault="003564EB" w:rsidP="003564EB">
      <w:pPr>
        <w:spacing w:before="0" w:after="160" w:line="259" w:lineRule="auto"/>
        <w:rPr>
          <w:rFonts w:ascii="Calibri" w:eastAsia="Calibri" w:hAnsi="Calibri" w:cs="Times New Roman"/>
          <w:sz w:val="22"/>
          <w:szCs w:val="22"/>
        </w:rPr>
      </w:pPr>
    </w:p>
    <w:p w:rsidR="00313DC0" w:rsidRPr="00EB1561" w:rsidRDefault="00313DC0" w:rsidP="00B507A9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C520E4" w:rsidRPr="00EB1561" w:rsidRDefault="00C520E4" w:rsidP="00C520E4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1A641D" w:rsidRDefault="001A641D" w:rsidP="00935899">
      <w:pPr>
        <w:spacing w:line="240" w:lineRule="auto"/>
        <w:jc w:val="right"/>
      </w:pPr>
      <w:bookmarkStart w:id="1" w:name="page14"/>
      <w:bookmarkEnd w:id="1"/>
    </w:p>
    <w:sectPr w:rsidR="001A641D" w:rsidSect="006D3A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61ACA"/>
    <w:multiLevelType w:val="hybridMultilevel"/>
    <w:tmpl w:val="58D8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32E7D"/>
    <w:multiLevelType w:val="hybridMultilevel"/>
    <w:tmpl w:val="71A2DC8E"/>
    <w:lvl w:ilvl="0" w:tplc="F0DA732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DD"/>
    <w:rsid w:val="00024E65"/>
    <w:rsid w:val="000509C4"/>
    <w:rsid w:val="000D2DA0"/>
    <w:rsid w:val="00153EDD"/>
    <w:rsid w:val="001A641D"/>
    <w:rsid w:val="001D3373"/>
    <w:rsid w:val="00264338"/>
    <w:rsid w:val="00311826"/>
    <w:rsid w:val="00313DC0"/>
    <w:rsid w:val="00331880"/>
    <w:rsid w:val="003564EB"/>
    <w:rsid w:val="00395190"/>
    <w:rsid w:val="003B0F3A"/>
    <w:rsid w:val="003B30E2"/>
    <w:rsid w:val="003C48DE"/>
    <w:rsid w:val="003E6F1A"/>
    <w:rsid w:val="004738FF"/>
    <w:rsid w:val="00474CB6"/>
    <w:rsid w:val="00572AA9"/>
    <w:rsid w:val="005A46C4"/>
    <w:rsid w:val="005B59D8"/>
    <w:rsid w:val="00605A4A"/>
    <w:rsid w:val="006207DE"/>
    <w:rsid w:val="006938A1"/>
    <w:rsid w:val="006A5176"/>
    <w:rsid w:val="006D3AF6"/>
    <w:rsid w:val="006E2CDF"/>
    <w:rsid w:val="006E5A83"/>
    <w:rsid w:val="00722274"/>
    <w:rsid w:val="007362EB"/>
    <w:rsid w:val="00777A3B"/>
    <w:rsid w:val="008135A2"/>
    <w:rsid w:val="008D6689"/>
    <w:rsid w:val="00935899"/>
    <w:rsid w:val="009C1535"/>
    <w:rsid w:val="00AB6B9E"/>
    <w:rsid w:val="00AD2565"/>
    <w:rsid w:val="00B507A9"/>
    <w:rsid w:val="00B565DB"/>
    <w:rsid w:val="00C11418"/>
    <w:rsid w:val="00C40B95"/>
    <w:rsid w:val="00C520E4"/>
    <w:rsid w:val="00D81D10"/>
    <w:rsid w:val="00DE382B"/>
    <w:rsid w:val="00DF6154"/>
    <w:rsid w:val="00E1662E"/>
    <w:rsid w:val="00E20E6D"/>
    <w:rsid w:val="00E83EE5"/>
    <w:rsid w:val="00E840F7"/>
    <w:rsid w:val="00E96405"/>
    <w:rsid w:val="00EB1561"/>
    <w:rsid w:val="00EB2A75"/>
    <w:rsid w:val="00EE0605"/>
    <w:rsid w:val="00F06747"/>
    <w:rsid w:val="00F271F5"/>
    <w:rsid w:val="00F3268E"/>
    <w:rsid w:val="00F53B7D"/>
    <w:rsid w:val="00F57AE5"/>
    <w:rsid w:val="00FB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04DA"/>
  <w15:docId w15:val="{194AFCB3-3C6A-45D7-A47D-D81D0FAC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7A9"/>
  </w:style>
  <w:style w:type="paragraph" w:styleId="Nagwek1">
    <w:name w:val="heading 1"/>
    <w:basedOn w:val="Normalny"/>
    <w:next w:val="Normalny"/>
    <w:link w:val="Nagwek1Znak"/>
    <w:uiPriority w:val="9"/>
    <w:qFormat/>
    <w:rsid w:val="00B507A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07A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07A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07A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07A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07A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07A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07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07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8FF"/>
    <w:pPr>
      <w:ind w:left="720"/>
      <w:contextualSpacing/>
    </w:pPr>
  </w:style>
  <w:style w:type="paragraph" w:styleId="Bezodstpw">
    <w:name w:val="No Spacing"/>
    <w:uiPriority w:val="1"/>
    <w:qFormat/>
    <w:rsid w:val="00B507A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D2DA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507A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507A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07A9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07A9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07A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07A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507A9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507A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07A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07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507A9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B507A9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B507A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507A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07A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07A9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B507A9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507A9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507A9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507A9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507A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07A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43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33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E5A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4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E6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E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E65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3564EB"/>
    <w:pPr>
      <w:spacing w:before="0"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804A-3F15-4E82-A6B9-30F48E71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Sosnowska</dc:creator>
  <cp:lastModifiedBy>Szkoła Podstawowa im. Jana Pawła II Sp Psary</cp:lastModifiedBy>
  <cp:revision>3</cp:revision>
  <cp:lastPrinted>2019-09-16T09:39:00Z</cp:lastPrinted>
  <dcterms:created xsi:type="dcterms:W3CDTF">2019-09-16T09:11:00Z</dcterms:created>
  <dcterms:modified xsi:type="dcterms:W3CDTF">2019-09-16T09:51:00Z</dcterms:modified>
</cp:coreProperties>
</file>